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D8" w:rsidRPr="00E00399" w:rsidRDefault="000927D8" w:rsidP="000927D8">
      <w:pPr>
        <w:pStyle w:val="P1"/>
        <w:rPr>
          <w:szCs w:val="24"/>
        </w:rPr>
      </w:pPr>
      <w:r w:rsidRPr="00E00399">
        <w:rPr>
          <w:szCs w:val="24"/>
        </w:rPr>
        <w:t>МУНИЦИПАЛЬНОЕ  БЮДЖЕТНОЕ ОБЩЕОБРАЗОВАТЕЛЬНОЕ УЧРЕЖДЕНИЕ</w:t>
      </w:r>
    </w:p>
    <w:p w:rsidR="000927D8" w:rsidRDefault="000927D8" w:rsidP="000927D8">
      <w:pPr>
        <w:pStyle w:val="P1"/>
        <w:rPr>
          <w:szCs w:val="24"/>
        </w:rPr>
      </w:pPr>
      <w:r w:rsidRPr="00E00399">
        <w:rPr>
          <w:szCs w:val="24"/>
        </w:rPr>
        <w:t>КРЮКОВСКАЯ СРЕДНЯЯ ОБЩЕОБРАЗОВАТЕЛЬНАЯ ШКОЛА</w:t>
      </w:r>
    </w:p>
    <w:p w:rsidR="000927D8" w:rsidRPr="00E00399" w:rsidRDefault="000927D8" w:rsidP="000927D8">
      <w:pPr>
        <w:pStyle w:val="P1"/>
        <w:rPr>
          <w:szCs w:val="24"/>
        </w:rPr>
      </w:pP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  <w:r w:rsidRPr="00944ADD">
        <w:rPr>
          <w:rFonts w:eastAsia="Calibri"/>
          <w:color w:val="000000"/>
          <w:lang w:val="ru-RU" w:eastAsia="en-US"/>
        </w:rPr>
        <w:t xml:space="preserve">                                                                                   «Утверждаю»    </w:t>
      </w: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  <w:r w:rsidRPr="00944ADD">
        <w:rPr>
          <w:rFonts w:eastAsia="Calibri"/>
          <w:color w:val="000000"/>
          <w:lang w:val="ru-RU" w:eastAsia="en-US"/>
        </w:rPr>
        <w:t xml:space="preserve">                                                                                   Директор  МБОУ Крюковской СОШ</w:t>
      </w: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  <w:r w:rsidRPr="00944ADD">
        <w:rPr>
          <w:rFonts w:eastAsia="Calibri"/>
          <w:color w:val="000000"/>
          <w:lang w:val="ru-RU" w:eastAsia="en-US"/>
        </w:rPr>
        <w:t xml:space="preserve">                                                                                   Приказ  от  31.08.2022 №  204 - ОД</w:t>
      </w: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  <w:r w:rsidRPr="00944ADD">
        <w:rPr>
          <w:rFonts w:eastAsia="Calibri"/>
          <w:color w:val="000000"/>
          <w:lang w:val="ru-RU" w:eastAsia="en-US"/>
        </w:rPr>
        <w:t xml:space="preserve">                                                                                  ___________________     Г.А. Молчанова</w:t>
      </w: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</w:p>
    <w:p w:rsidR="00944ADD" w:rsidRPr="00944ADD" w:rsidRDefault="00944ADD" w:rsidP="00944ADD">
      <w:pPr>
        <w:widowControl/>
        <w:shd w:val="clear" w:color="auto" w:fill="FFFFFF"/>
        <w:ind w:left="-180" w:firstLine="180"/>
        <w:rPr>
          <w:rFonts w:eastAsia="Calibri"/>
          <w:color w:val="000000"/>
          <w:lang w:val="ru-RU" w:eastAsia="en-US"/>
        </w:rPr>
      </w:pPr>
    </w:p>
    <w:p w:rsidR="000927D8" w:rsidRDefault="000927D8" w:rsidP="000927D8">
      <w:pPr>
        <w:spacing w:line="360" w:lineRule="auto"/>
        <w:ind w:firstLine="709"/>
        <w:jc w:val="center"/>
        <w:rPr>
          <w:b/>
          <w:sz w:val="28"/>
          <w:lang w:val="ru-RU"/>
        </w:rPr>
      </w:pPr>
      <w:r w:rsidRPr="000927D8">
        <w:rPr>
          <w:b/>
          <w:sz w:val="28"/>
          <w:lang w:val="ru-RU"/>
        </w:rPr>
        <w:t>РАБОЧАЯ ПРОГРАММА</w:t>
      </w:r>
    </w:p>
    <w:p w:rsidR="00944ADD" w:rsidRDefault="00944ADD" w:rsidP="000927D8">
      <w:pPr>
        <w:spacing w:line="360" w:lineRule="auto"/>
        <w:ind w:firstLine="709"/>
        <w:jc w:val="center"/>
        <w:rPr>
          <w:b/>
          <w:sz w:val="28"/>
          <w:lang w:val="ru-RU"/>
        </w:rPr>
      </w:pPr>
    </w:p>
    <w:p w:rsidR="00944ADD" w:rsidRPr="000927D8" w:rsidRDefault="00944ADD" w:rsidP="000927D8">
      <w:pPr>
        <w:spacing w:line="360" w:lineRule="auto"/>
        <w:ind w:firstLine="709"/>
        <w:jc w:val="center"/>
        <w:rPr>
          <w:b/>
          <w:sz w:val="28"/>
          <w:lang w:val="ru-RU"/>
        </w:rPr>
      </w:pPr>
    </w:p>
    <w:p w:rsidR="000927D8" w:rsidRPr="000927D8" w:rsidRDefault="00944ADD" w:rsidP="000927D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по </w:t>
      </w:r>
      <w:r w:rsidR="000927D8">
        <w:rPr>
          <w:sz w:val="28"/>
          <w:lang w:val="ru-RU"/>
        </w:rPr>
        <w:t>окружающему миру</w:t>
      </w:r>
      <w:r w:rsidR="000927D8" w:rsidRPr="000927D8">
        <w:rPr>
          <w:sz w:val="28"/>
          <w:lang w:val="ru-RU"/>
        </w:rPr>
        <w:t xml:space="preserve"> </w:t>
      </w:r>
    </w:p>
    <w:p w:rsidR="000927D8" w:rsidRPr="000927D8" w:rsidRDefault="000927D8" w:rsidP="000927D8">
      <w:pPr>
        <w:spacing w:line="360" w:lineRule="auto"/>
        <w:ind w:firstLine="709"/>
        <w:rPr>
          <w:i/>
          <w:lang w:val="ru-RU"/>
        </w:rPr>
      </w:pPr>
      <w:r w:rsidRPr="000927D8">
        <w:rPr>
          <w:i/>
          <w:lang w:val="ru-RU"/>
        </w:rPr>
        <w:t xml:space="preserve">                                   (учебный предмет, курс)</w:t>
      </w:r>
    </w:p>
    <w:p w:rsidR="000927D8" w:rsidRPr="000927D8" w:rsidRDefault="00944ADD" w:rsidP="000927D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r w:rsidR="000927D8" w:rsidRPr="000927D8">
        <w:rPr>
          <w:sz w:val="28"/>
          <w:lang w:val="ru-RU"/>
        </w:rPr>
        <w:t>Уровень общего образования (класс)</w:t>
      </w:r>
    </w:p>
    <w:p w:rsidR="000927D8" w:rsidRPr="000927D8" w:rsidRDefault="000927D8" w:rsidP="000927D8">
      <w:pPr>
        <w:ind w:firstLine="709"/>
        <w:rPr>
          <w:sz w:val="28"/>
          <w:u w:val="single"/>
          <w:lang w:val="ru-RU"/>
        </w:rPr>
      </w:pP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>
        <w:rPr>
          <w:sz w:val="28"/>
          <w:u w:val="single"/>
          <w:lang w:val="ru-RU"/>
        </w:rPr>
        <w:t>начальное общее образование  4</w:t>
      </w:r>
      <w:r w:rsidRPr="000927D8">
        <w:rPr>
          <w:sz w:val="28"/>
          <w:u w:val="single"/>
          <w:lang w:val="ru-RU"/>
        </w:rPr>
        <w:t xml:space="preserve"> класс  </w:t>
      </w:r>
    </w:p>
    <w:p w:rsidR="000927D8" w:rsidRPr="000927D8" w:rsidRDefault="000927D8" w:rsidP="000927D8">
      <w:pPr>
        <w:ind w:firstLine="709"/>
        <w:rPr>
          <w:i/>
          <w:lang w:val="ru-RU"/>
        </w:rPr>
      </w:pPr>
      <w:r w:rsidRPr="000927D8">
        <w:rPr>
          <w:i/>
          <w:lang w:val="ru-RU"/>
        </w:rPr>
        <w:t>(начальное общее, основное общее, среднее общее образование с указанием класса)</w:t>
      </w:r>
    </w:p>
    <w:p w:rsidR="000927D8" w:rsidRDefault="000927D8" w:rsidP="000927D8">
      <w:pPr>
        <w:spacing w:line="360" w:lineRule="auto"/>
        <w:ind w:firstLine="709"/>
        <w:rPr>
          <w:i/>
          <w:lang w:val="ru-RU"/>
        </w:rPr>
      </w:pPr>
    </w:p>
    <w:p w:rsidR="00944ADD" w:rsidRPr="000927D8" w:rsidRDefault="00944ADD" w:rsidP="000927D8">
      <w:pPr>
        <w:spacing w:line="360" w:lineRule="auto"/>
        <w:ind w:firstLine="709"/>
        <w:rPr>
          <w:i/>
          <w:lang w:val="ru-RU"/>
        </w:rPr>
      </w:pPr>
    </w:p>
    <w:p w:rsidR="000927D8" w:rsidRPr="000927D8" w:rsidRDefault="000927D8" w:rsidP="000927D8">
      <w:pPr>
        <w:spacing w:line="360" w:lineRule="auto"/>
        <w:rPr>
          <w:sz w:val="28"/>
          <w:szCs w:val="28"/>
          <w:lang w:val="ru-RU"/>
        </w:rPr>
      </w:pPr>
      <w:r w:rsidRPr="000927D8">
        <w:rPr>
          <w:sz w:val="28"/>
          <w:szCs w:val="28"/>
          <w:lang w:val="ru-RU"/>
        </w:rPr>
        <w:t xml:space="preserve">Количество часов </w:t>
      </w:r>
      <w:r w:rsidRPr="000927D8">
        <w:rPr>
          <w:sz w:val="28"/>
          <w:szCs w:val="28"/>
          <w:u w:val="single"/>
          <w:lang w:val="ru-RU"/>
        </w:rPr>
        <w:t>___</w:t>
      </w:r>
      <w:r w:rsidR="00EB0EF0">
        <w:rPr>
          <w:sz w:val="28"/>
          <w:szCs w:val="28"/>
          <w:u w:val="single"/>
          <w:lang w:val="ru-RU"/>
        </w:rPr>
        <w:t>67</w:t>
      </w:r>
      <w:r w:rsidRPr="000927D8">
        <w:rPr>
          <w:sz w:val="28"/>
          <w:szCs w:val="28"/>
          <w:u w:val="single"/>
          <w:lang w:val="ru-RU"/>
        </w:rPr>
        <w:t>_______</w:t>
      </w:r>
      <w:r w:rsidRPr="000927D8">
        <w:rPr>
          <w:sz w:val="28"/>
          <w:szCs w:val="28"/>
          <w:lang w:val="ru-RU"/>
        </w:rPr>
        <w:t xml:space="preserve"> </w:t>
      </w:r>
    </w:p>
    <w:p w:rsidR="000927D8" w:rsidRPr="000927D8" w:rsidRDefault="000927D8" w:rsidP="000927D8">
      <w:pPr>
        <w:rPr>
          <w:sz w:val="28"/>
          <w:szCs w:val="28"/>
          <w:lang w:val="ru-RU"/>
        </w:rPr>
      </w:pPr>
      <w:r w:rsidRPr="000927D8">
        <w:rPr>
          <w:sz w:val="28"/>
          <w:szCs w:val="28"/>
          <w:lang w:val="ru-RU"/>
        </w:rPr>
        <w:t xml:space="preserve">Учитель </w:t>
      </w:r>
      <w:r w:rsidRPr="000927D8">
        <w:rPr>
          <w:sz w:val="28"/>
          <w:szCs w:val="28"/>
          <w:u w:val="single"/>
          <w:lang w:val="ru-RU"/>
        </w:rPr>
        <w:t>__</w:t>
      </w:r>
      <w:proofErr w:type="spellStart"/>
      <w:r w:rsidR="00113F54">
        <w:rPr>
          <w:sz w:val="28"/>
          <w:szCs w:val="28"/>
          <w:u w:val="single"/>
          <w:lang w:val="ru-RU"/>
        </w:rPr>
        <w:t>Собина</w:t>
      </w:r>
      <w:proofErr w:type="spellEnd"/>
      <w:r w:rsidR="00113F54">
        <w:rPr>
          <w:sz w:val="28"/>
          <w:szCs w:val="28"/>
          <w:u w:val="single"/>
          <w:lang w:val="ru-RU"/>
        </w:rPr>
        <w:t xml:space="preserve"> Елена Евгеньевна</w:t>
      </w:r>
    </w:p>
    <w:p w:rsidR="000927D8" w:rsidRPr="007D1F2A" w:rsidRDefault="000927D8" w:rsidP="000927D8">
      <w:pPr>
        <w:spacing w:line="360" w:lineRule="auto"/>
        <w:ind w:firstLine="709"/>
        <w:rPr>
          <w:i/>
          <w:lang w:val="ru-RU"/>
        </w:rPr>
      </w:pPr>
      <w:r w:rsidRPr="000927D8">
        <w:rPr>
          <w:i/>
          <w:lang w:val="ru-RU"/>
        </w:rPr>
        <w:t xml:space="preserve">                                                 </w:t>
      </w:r>
      <w:r w:rsidRPr="007D1F2A">
        <w:rPr>
          <w:i/>
          <w:lang w:val="ru-RU"/>
        </w:rPr>
        <w:t>(ФИО)</w:t>
      </w:r>
    </w:p>
    <w:p w:rsidR="007D1F2A" w:rsidRPr="00C9561E" w:rsidRDefault="000927D8" w:rsidP="007D1F2A">
      <w:pPr>
        <w:spacing w:line="360" w:lineRule="auto"/>
        <w:rPr>
          <w:lang w:val="ru-RU"/>
        </w:rPr>
      </w:pPr>
      <w:r w:rsidRPr="00C9561E">
        <w:rPr>
          <w:lang w:val="ru-RU"/>
        </w:rPr>
        <w:t>Программа разработана на основе</w:t>
      </w:r>
      <w:r w:rsidR="00C9561E" w:rsidRPr="00C9561E">
        <w:rPr>
          <w:lang w:val="ru-RU"/>
        </w:rPr>
        <w:t xml:space="preserve"> авторской программы А.А. Плешакова «Окр</w:t>
      </w:r>
      <w:r w:rsidR="00113F54">
        <w:rPr>
          <w:lang w:val="ru-RU"/>
        </w:rPr>
        <w:t>ужающий мир». «Просвящение»,2022</w:t>
      </w:r>
      <w:r w:rsidR="00C9561E" w:rsidRPr="00C9561E">
        <w:rPr>
          <w:lang w:val="ru-RU"/>
        </w:rPr>
        <w:t>г.</w:t>
      </w:r>
    </w:p>
    <w:p w:rsidR="000927D8" w:rsidRPr="000927D8" w:rsidRDefault="000927D8" w:rsidP="000927D8">
      <w:pPr>
        <w:spacing w:line="360" w:lineRule="auto"/>
        <w:rPr>
          <w:sz w:val="28"/>
          <w:szCs w:val="28"/>
          <w:u w:val="single"/>
          <w:lang w:val="ru-RU"/>
        </w:rPr>
      </w:pPr>
      <w:r w:rsidRPr="000927D8">
        <w:rPr>
          <w:rFonts w:eastAsia="Calibri"/>
          <w:bCs/>
          <w:sz w:val="28"/>
          <w:szCs w:val="28"/>
          <w:u w:val="single"/>
          <w:lang w:val="ru-RU"/>
        </w:rPr>
        <w:t xml:space="preserve">  </w:t>
      </w:r>
    </w:p>
    <w:p w:rsidR="000927D8" w:rsidRPr="000927D8" w:rsidRDefault="000927D8" w:rsidP="000927D8">
      <w:pPr>
        <w:spacing w:line="360" w:lineRule="auto"/>
        <w:jc w:val="center"/>
        <w:rPr>
          <w:sz w:val="28"/>
          <w:szCs w:val="28"/>
          <w:u w:val="single"/>
          <w:lang w:val="ru-RU"/>
        </w:rPr>
      </w:pPr>
      <w:r w:rsidRPr="000927D8">
        <w:rPr>
          <w:i/>
          <w:lang w:val="ru-RU"/>
        </w:rPr>
        <w:t>(примерная программа/программы, издательство, год издания)</w:t>
      </w:r>
    </w:p>
    <w:p w:rsidR="000927D8" w:rsidRPr="000927D8" w:rsidRDefault="000927D8" w:rsidP="000927D8">
      <w:pPr>
        <w:spacing w:line="360" w:lineRule="auto"/>
        <w:jc w:val="center"/>
        <w:rPr>
          <w:i/>
          <w:lang w:val="ru-RU"/>
        </w:rPr>
      </w:pPr>
    </w:p>
    <w:p w:rsidR="000927D8" w:rsidRPr="000927D8" w:rsidRDefault="000927D8" w:rsidP="000927D8">
      <w:pPr>
        <w:spacing w:line="360" w:lineRule="auto"/>
        <w:jc w:val="center"/>
        <w:rPr>
          <w:i/>
          <w:lang w:val="ru-RU"/>
        </w:rPr>
      </w:pPr>
    </w:p>
    <w:p w:rsidR="000927D8" w:rsidRPr="000927D8" w:rsidRDefault="000927D8" w:rsidP="000927D8">
      <w:pPr>
        <w:spacing w:line="360" w:lineRule="auto"/>
        <w:jc w:val="center"/>
        <w:rPr>
          <w:i/>
          <w:lang w:val="ru-RU"/>
        </w:rPr>
      </w:pPr>
    </w:p>
    <w:p w:rsidR="000927D8" w:rsidRPr="000927D8" w:rsidRDefault="000927D8" w:rsidP="000927D8">
      <w:pPr>
        <w:ind w:firstLine="709"/>
        <w:jc w:val="center"/>
        <w:rPr>
          <w:sz w:val="28"/>
          <w:lang w:val="ru-RU"/>
        </w:rPr>
      </w:pPr>
    </w:p>
    <w:p w:rsidR="000927D8" w:rsidRPr="000927D8" w:rsidRDefault="000927D8" w:rsidP="000927D8">
      <w:pPr>
        <w:ind w:firstLine="709"/>
        <w:jc w:val="center"/>
        <w:rPr>
          <w:sz w:val="28"/>
          <w:lang w:val="ru-RU"/>
        </w:rPr>
      </w:pPr>
    </w:p>
    <w:p w:rsidR="000927D8" w:rsidRDefault="000927D8" w:rsidP="000927D8">
      <w:pPr>
        <w:ind w:firstLine="709"/>
        <w:jc w:val="center"/>
        <w:rPr>
          <w:sz w:val="28"/>
          <w:lang w:val="ru-RU"/>
        </w:rPr>
      </w:pPr>
    </w:p>
    <w:p w:rsidR="00944ADD" w:rsidRDefault="00944ADD" w:rsidP="000927D8">
      <w:pPr>
        <w:ind w:firstLine="709"/>
        <w:jc w:val="center"/>
        <w:rPr>
          <w:sz w:val="28"/>
          <w:lang w:val="ru-RU"/>
        </w:rPr>
      </w:pPr>
    </w:p>
    <w:p w:rsidR="00944ADD" w:rsidRDefault="00944ADD" w:rsidP="000927D8">
      <w:pPr>
        <w:ind w:firstLine="709"/>
        <w:jc w:val="center"/>
        <w:rPr>
          <w:sz w:val="28"/>
          <w:lang w:val="ru-RU"/>
        </w:rPr>
      </w:pPr>
    </w:p>
    <w:p w:rsidR="00944ADD" w:rsidRDefault="00944ADD" w:rsidP="000927D8">
      <w:pPr>
        <w:ind w:firstLine="709"/>
        <w:jc w:val="center"/>
        <w:rPr>
          <w:sz w:val="28"/>
          <w:lang w:val="ru-RU"/>
        </w:rPr>
      </w:pPr>
    </w:p>
    <w:p w:rsidR="00944ADD" w:rsidRPr="000927D8" w:rsidRDefault="00944ADD" w:rsidP="000927D8">
      <w:pPr>
        <w:ind w:firstLine="709"/>
        <w:jc w:val="center"/>
        <w:rPr>
          <w:sz w:val="28"/>
          <w:lang w:val="ru-RU"/>
        </w:rPr>
      </w:pPr>
    </w:p>
    <w:p w:rsidR="000927D8" w:rsidRPr="000927D8" w:rsidRDefault="007D1F2A" w:rsidP="007D1F2A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</w:t>
      </w:r>
      <w:r w:rsidR="000927D8" w:rsidRPr="000927D8">
        <w:rPr>
          <w:sz w:val="28"/>
          <w:lang w:val="ru-RU"/>
        </w:rPr>
        <w:t xml:space="preserve"> Ростовская область</w:t>
      </w:r>
    </w:p>
    <w:p w:rsidR="000927D8" w:rsidRPr="000927D8" w:rsidRDefault="000927D8" w:rsidP="000927D8">
      <w:pPr>
        <w:ind w:firstLine="709"/>
        <w:jc w:val="center"/>
        <w:rPr>
          <w:sz w:val="28"/>
          <w:lang w:val="ru-RU"/>
        </w:rPr>
      </w:pPr>
      <w:r w:rsidRPr="000927D8">
        <w:rPr>
          <w:sz w:val="28"/>
          <w:lang w:val="ru-RU"/>
        </w:rPr>
        <w:t>Куйбышевский район</w:t>
      </w:r>
    </w:p>
    <w:p w:rsidR="000927D8" w:rsidRPr="000927D8" w:rsidRDefault="000927D8" w:rsidP="000927D8">
      <w:pPr>
        <w:ind w:firstLine="709"/>
        <w:jc w:val="center"/>
        <w:rPr>
          <w:sz w:val="28"/>
          <w:lang w:val="ru-RU"/>
        </w:rPr>
      </w:pPr>
      <w:r w:rsidRPr="000927D8">
        <w:rPr>
          <w:sz w:val="28"/>
          <w:lang w:val="ru-RU"/>
        </w:rPr>
        <w:t>х. Крюково</w:t>
      </w:r>
    </w:p>
    <w:p w:rsidR="003705EA" w:rsidRPr="00944ADD" w:rsidRDefault="00113F54" w:rsidP="00944ADD">
      <w:pPr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2022</w:t>
      </w:r>
      <w:r w:rsidR="000927D8" w:rsidRPr="000927D8">
        <w:rPr>
          <w:sz w:val="28"/>
          <w:lang w:val="ru-RU"/>
        </w:rPr>
        <w:t xml:space="preserve"> г.</w:t>
      </w:r>
    </w:p>
    <w:p w:rsidR="00482ABD" w:rsidRPr="009B2896" w:rsidRDefault="00482ABD" w:rsidP="00482A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2896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ланируемые результаты освоения учебного предмета</w:t>
      </w:r>
    </w:p>
    <w:p w:rsidR="00A249D4" w:rsidRPr="00A249D4" w:rsidRDefault="00A249D4" w:rsidP="00A249D4">
      <w:pPr>
        <w:jc w:val="both"/>
        <w:rPr>
          <w:lang w:val="ru-RU"/>
        </w:rPr>
      </w:pPr>
      <w:r w:rsidRPr="00A249D4">
        <w:rPr>
          <w:b/>
          <w:bCs/>
          <w:i/>
          <w:lang w:val="ru-RU"/>
        </w:rPr>
        <w:t>Личностными</w:t>
      </w:r>
      <w:r w:rsidRPr="00A249D4">
        <w:rPr>
          <w:bCs/>
          <w:lang w:val="ru-RU"/>
        </w:rPr>
        <w:t xml:space="preserve"> результатами</w:t>
      </w:r>
      <w:r w:rsidRPr="00A249D4">
        <w:rPr>
          <w:lang w:val="ru-RU"/>
        </w:rPr>
        <w:t xml:space="preserve"> изучения предмета «Окружающий мир» в </w:t>
      </w:r>
      <w:smartTag w:uri="urn:schemas-microsoft-com:office:smarttags" w:element="metricconverter">
        <w:smartTagPr>
          <w:attr w:name="ProductID" w:val="1917 г"/>
        </w:smartTagPr>
        <w:r w:rsidRPr="00A249D4">
          <w:rPr>
            <w:lang w:val="ru-RU"/>
          </w:rPr>
          <w:t>4 м</w:t>
        </w:r>
      </w:smartTag>
      <w:r w:rsidRPr="00A249D4">
        <w:rPr>
          <w:lang w:val="ru-RU"/>
        </w:rPr>
        <w:t xml:space="preserve"> классе является формирование следующих умений: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iCs/>
          <w:lang w:val="ru-RU"/>
        </w:rPr>
        <w:t xml:space="preserve">       - </w:t>
      </w:r>
      <w:r w:rsidR="00A249D4" w:rsidRPr="00A249D4">
        <w:rPr>
          <w:iCs/>
          <w:lang w:val="ru-RU"/>
        </w:rPr>
        <w:t>Оценивать</w:t>
      </w:r>
      <w:r w:rsidR="00A249D4" w:rsidRPr="00A249D4">
        <w:rPr>
          <w:lang w:val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iCs/>
          <w:lang w:val="ru-RU"/>
        </w:rPr>
        <w:t xml:space="preserve">       - </w:t>
      </w:r>
      <w:r w:rsidR="00A249D4" w:rsidRPr="00A249D4">
        <w:rPr>
          <w:iCs/>
          <w:lang w:val="ru-RU"/>
        </w:rPr>
        <w:t>Объяснять</w:t>
      </w:r>
      <w:r w:rsidR="00A249D4" w:rsidRPr="00A249D4">
        <w:rPr>
          <w:lang w:val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-  </w:t>
      </w:r>
      <w:r w:rsidR="00A249D4" w:rsidRPr="00A249D4">
        <w:rPr>
          <w:lang w:val="ru-RU"/>
        </w:rPr>
        <w:t xml:space="preserve">Самостоятельно </w:t>
      </w:r>
      <w:r w:rsidR="00A249D4" w:rsidRPr="00A249D4">
        <w:rPr>
          <w:iCs/>
          <w:lang w:val="ru-RU"/>
        </w:rPr>
        <w:t>определять</w:t>
      </w:r>
      <w:r w:rsidR="00A249D4" w:rsidRPr="00A249D4">
        <w:rPr>
          <w:lang w:val="ru-RU"/>
        </w:rPr>
        <w:t xml:space="preserve"> и </w:t>
      </w:r>
      <w:r w:rsidR="00A249D4" w:rsidRPr="00A249D4">
        <w:rPr>
          <w:iCs/>
          <w:lang w:val="ru-RU"/>
        </w:rPr>
        <w:t>высказывать</w:t>
      </w:r>
      <w:r w:rsidR="00A249D4" w:rsidRPr="00A249D4">
        <w:rPr>
          <w:lang w:val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-  </w:t>
      </w:r>
      <w:r w:rsidR="00A249D4" w:rsidRPr="00A249D4">
        <w:rPr>
          <w:lang w:val="ru-RU"/>
        </w:rPr>
        <w:t xml:space="preserve">В предложенных ситуациях, опираясь на общие для всех правила поведения, </w:t>
      </w:r>
      <w:r w:rsidR="00A249D4" w:rsidRPr="00A249D4">
        <w:rPr>
          <w:iCs/>
          <w:lang w:val="ru-RU"/>
        </w:rPr>
        <w:t>делать выбор</w:t>
      </w:r>
      <w:r w:rsidR="00A249D4" w:rsidRPr="00A249D4">
        <w:rPr>
          <w:lang w:val="ru-RU"/>
        </w:rPr>
        <w:t>, какой поступок совершить.</w:t>
      </w:r>
    </w:p>
    <w:p w:rsidR="00A249D4" w:rsidRDefault="000927D8" w:rsidP="00A249D4">
      <w:pPr>
        <w:jc w:val="both"/>
        <w:rPr>
          <w:lang w:val="ru-RU"/>
        </w:rPr>
      </w:pPr>
      <w:r>
        <w:rPr>
          <w:lang w:val="ru-RU"/>
        </w:rPr>
        <w:t xml:space="preserve">        - </w:t>
      </w:r>
      <w:r w:rsidR="00A249D4" w:rsidRPr="00A249D4">
        <w:rPr>
          <w:lang w:val="ru-RU"/>
        </w:rPr>
        <w:t>Средством достижения этих результатов служит учебный материал и задания учебника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i/>
          <w:iCs/>
          <w:color w:val="000000"/>
        </w:rPr>
        <w:t>Предметными результатами</w:t>
      </w:r>
      <w:r>
        <w:rPr>
          <w:rStyle w:val="c0"/>
          <w:color w:val="000000"/>
        </w:rPr>
        <w:t> изучения курса «Окружающий мир» в 4 классе является формирование следующих </w:t>
      </w:r>
      <w:r>
        <w:rPr>
          <w:rStyle w:val="c17"/>
          <w:i/>
          <w:iCs/>
          <w:color w:val="000000"/>
        </w:rPr>
        <w:t>умений: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онимать особую роль России в мировой истории; проявлять чувство гордости за национальные свершения, открытия, победы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 исторические периоды: первобытное общество, Древний  мир, Средние века, Новое время, Новейшее время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Уметь соотносить год с веком, определять последовательность исторических событий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иводить примеры патриотизма, доблести, благородства на материале отечественной истории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 важнейшие события и великих людей отечественной истории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онимать суть  исторических  побед России, сыгравших  решающую роль в мировой истории: борьба с монгольским нашествием и спасение  Европы, борьба  с  нашествием  Наполеона, заграничный  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893B74" w:rsidRDefault="00893B74" w:rsidP="00893B7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Style w:val="c0"/>
          <w:color w:val="000000"/>
        </w:rPr>
        <w:t>здоровьесберегающего</w:t>
      </w:r>
      <w:proofErr w:type="spellEnd"/>
      <w:r>
        <w:rPr>
          <w:rStyle w:val="c0"/>
          <w:color w:val="000000"/>
        </w:rPr>
        <w:t xml:space="preserve"> поведения в природной и социальной среде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</w:t>
      </w:r>
      <w:r>
        <w:rPr>
          <w:rStyle w:val="c0"/>
          <w:color w:val="000000"/>
        </w:rPr>
        <w:lastRenderedPageBreak/>
        <w:t>необходимости бережного отношения к природе – знать некоторые современные экологические проблемы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иводить примеры животных Красной книги России и Международной Красной книги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Иметь представление о Земле – планете Солнечной системы, причинах смены дня и ночи и времен года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 способы изображения Земли, ее поверхности: глобус, географическая карта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оводить наблюдения природных тел и явлений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именять иллюстрацию учебника как источник знаний, раскрывать содержание иллюстрации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Владеть элементарными приемами чтения географической и исторической карты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Знать и соблюдать 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Объяснять роль основных органов и систем органов в организме человека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Применять знания о своём организме в жизни (для составления режима дня, правил поведения и т. д.).</w:t>
      </w:r>
    </w:p>
    <w:p w:rsidR="00893B74" w:rsidRDefault="00893B74" w:rsidP="00893B74">
      <w:pPr>
        <w:pStyle w:val="c6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Оценивать, что полезно для здоровья, а что вредно.</w:t>
      </w:r>
    </w:p>
    <w:p w:rsidR="00474636" w:rsidRPr="00A249D4" w:rsidRDefault="00474636" w:rsidP="00A249D4">
      <w:pPr>
        <w:jc w:val="both"/>
        <w:rPr>
          <w:lang w:val="ru-RU"/>
        </w:rPr>
      </w:pPr>
    </w:p>
    <w:p w:rsidR="00A249D4" w:rsidRPr="00A249D4" w:rsidRDefault="00A249D4" w:rsidP="00A249D4">
      <w:pPr>
        <w:jc w:val="both"/>
        <w:rPr>
          <w:lang w:val="ru-RU"/>
        </w:rPr>
      </w:pPr>
      <w:proofErr w:type="spellStart"/>
      <w:r w:rsidRPr="00A249D4">
        <w:rPr>
          <w:b/>
          <w:bCs/>
          <w:i/>
          <w:lang w:val="ru-RU"/>
        </w:rPr>
        <w:t>Метапредметными</w:t>
      </w:r>
      <w:proofErr w:type="spellEnd"/>
      <w:r w:rsidRPr="00A249D4">
        <w:rPr>
          <w:bCs/>
          <w:lang w:val="ru-RU"/>
        </w:rPr>
        <w:t xml:space="preserve"> результатами</w:t>
      </w:r>
      <w:r w:rsidRPr="00A249D4">
        <w:rPr>
          <w:lang w:val="ru-RU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- </w:t>
      </w:r>
      <w:r w:rsidR="00A249D4" w:rsidRPr="00A249D4">
        <w:rPr>
          <w:lang w:val="ru-RU"/>
        </w:rPr>
        <w:t>Совместно с учителем обнаруживать и формулировать учебную проблему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- </w:t>
      </w:r>
      <w:r w:rsidR="00A249D4" w:rsidRPr="00A249D4">
        <w:rPr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- </w:t>
      </w:r>
      <w:r w:rsidR="00A249D4" w:rsidRPr="00A249D4">
        <w:rPr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- </w:t>
      </w:r>
      <w:r w:rsidR="00A249D4" w:rsidRPr="00A249D4">
        <w:rPr>
          <w:lang w:val="ru-RU"/>
        </w:rPr>
        <w:t xml:space="preserve">Ориентироваться в своей системе знаний: самостоятельно </w:t>
      </w:r>
      <w:r w:rsidR="00A249D4" w:rsidRPr="00A249D4">
        <w:rPr>
          <w:iCs/>
          <w:lang w:val="ru-RU"/>
        </w:rPr>
        <w:t>предполагать</w:t>
      </w:r>
      <w:r w:rsidR="00A249D4" w:rsidRPr="00A249D4">
        <w:rPr>
          <w:lang w:val="ru-RU"/>
        </w:rPr>
        <w:t>, какая информация нужна для решения учебной задачи в один шаг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iCs/>
          <w:lang w:val="ru-RU"/>
        </w:rPr>
        <w:t xml:space="preserve">         - </w:t>
      </w:r>
      <w:r w:rsidR="00A249D4" w:rsidRPr="00A249D4">
        <w:rPr>
          <w:iCs/>
          <w:lang w:val="ru-RU"/>
        </w:rPr>
        <w:t>Отбирать</w:t>
      </w:r>
      <w:r w:rsidR="00A249D4" w:rsidRPr="00A249D4">
        <w:rPr>
          <w:lang w:val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lastRenderedPageBreak/>
        <w:t xml:space="preserve">         - </w:t>
      </w:r>
      <w:r w:rsidR="00A249D4" w:rsidRPr="00A249D4">
        <w:rPr>
          <w:lang w:val="ru-RU"/>
        </w:rPr>
        <w:t xml:space="preserve">Добывать новые знания: </w:t>
      </w:r>
      <w:r w:rsidR="00A249D4" w:rsidRPr="00A249D4">
        <w:rPr>
          <w:iCs/>
          <w:lang w:val="ru-RU"/>
        </w:rPr>
        <w:t>извлекать</w:t>
      </w:r>
      <w:r w:rsidR="00A249D4" w:rsidRPr="00A249D4">
        <w:rPr>
          <w:lang w:val="ru-RU"/>
        </w:rPr>
        <w:t xml:space="preserve"> информацию, представленную в разных формах (текст, таблица, схема, иллюстрация и др.)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- </w:t>
      </w:r>
      <w:r w:rsidR="00A249D4" w:rsidRPr="00A249D4">
        <w:rPr>
          <w:lang w:val="ru-RU"/>
        </w:rPr>
        <w:t xml:space="preserve">Перерабатывать полученную информацию: </w:t>
      </w:r>
      <w:r w:rsidR="00A249D4" w:rsidRPr="00A249D4">
        <w:rPr>
          <w:iCs/>
          <w:lang w:val="ru-RU"/>
        </w:rPr>
        <w:t>сравнивать</w:t>
      </w:r>
      <w:r w:rsidR="00A249D4" w:rsidRPr="00A249D4">
        <w:rPr>
          <w:lang w:val="ru-RU"/>
        </w:rPr>
        <w:t xml:space="preserve"> и </w:t>
      </w:r>
      <w:r w:rsidR="00A249D4" w:rsidRPr="00A249D4">
        <w:rPr>
          <w:iCs/>
          <w:lang w:val="ru-RU"/>
        </w:rPr>
        <w:t>группировать</w:t>
      </w:r>
      <w:r w:rsidR="00A249D4" w:rsidRPr="00A249D4">
        <w:rPr>
          <w:lang w:val="ru-RU"/>
        </w:rPr>
        <w:t xml:space="preserve"> факты и явления; определять причины явлений, событий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- </w:t>
      </w:r>
      <w:r w:rsidR="00A249D4" w:rsidRPr="00A249D4">
        <w:rPr>
          <w:lang w:val="ru-RU"/>
        </w:rPr>
        <w:t xml:space="preserve">Перерабатывать полученную информацию: </w:t>
      </w:r>
      <w:r w:rsidR="00A249D4" w:rsidRPr="00A249D4">
        <w:rPr>
          <w:iCs/>
          <w:lang w:val="ru-RU"/>
        </w:rPr>
        <w:t>делать выводы</w:t>
      </w:r>
      <w:r w:rsidR="00A249D4" w:rsidRPr="00A249D4">
        <w:rPr>
          <w:lang w:val="ru-RU"/>
        </w:rPr>
        <w:t xml:space="preserve"> на основе обобщения знаний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 - </w:t>
      </w:r>
      <w:r w:rsidR="00A249D4" w:rsidRPr="00A249D4">
        <w:rPr>
          <w:lang w:val="ru-RU"/>
        </w:rPr>
        <w:t xml:space="preserve">Преобразовывать информацию из одной формы в другую: </w:t>
      </w:r>
      <w:r w:rsidR="00A249D4" w:rsidRPr="00A249D4">
        <w:rPr>
          <w:iCs/>
          <w:lang w:val="ru-RU"/>
        </w:rPr>
        <w:t>составлять</w:t>
      </w:r>
      <w:r w:rsidR="00A249D4" w:rsidRPr="00A249D4">
        <w:rPr>
          <w:lang w:val="ru-RU"/>
        </w:rPr>
        <w:t xml:space="preserve"> простой </w:t>
      </w:r>
      <w:r w:rsidR="00A249D4" w:rsidRPr="00A249D4">
        <w:rPr>
          <w:iCs/>
          <w:lang w:val="ru-RU"/>
        </w:rPr>
        <w:t>план</w:t>
      </w:r>
      <w:r w:rsidR="00A249D4" w:rsidRPr="00A249D4">
        <w:rPr>
          <w:lang w:val="ru-RU"/>
        </w:rPr>
        <w:t xml:space="preserve"> учебно-научного текста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  - </w:t>
      </w:r>
      <w:r w:rsidR="00A249D4" w:rsidRPr="00A249D4">
        <w:rPr>
          <w:lang w:val="ru-RU"/>
        </w:rPr>
        <w:t xml:space="preserve">Преобразовывать информацию из одной формы в другую: </w:t>
      </w:r>
      <w:r w:rsidR="00A249D4" w:rsidRPr="00A249D4">
        <w:rPr>
          <w:iCs/>
          <w:lang w:val="ru-RU"/>
        </w:rPr>
        <w:t>представлять информацию</w:t>
      </w:r>
      <w:r w:rsidR="00A249D4" w:rsidRPr="00A249D4">
        <w:rPr>
          <w:lang w:val="ru-RU"/>
        </w:rPr>
        <w:t xml:space="preserve"> в виде текста, таблицы, схемы.</w:t>
      </w:r>
    </w:p>
    <w:p w:rsidR="00A249D4" w:rsidRPr="00A249D4" w:rsidRDefault="00A249D4" w:rsidP="00A249D4">
      <w:pPr>
        <w:jc w:val="both"/>
        <w:rPr>
          <w:lang w:val="ru-RU"/>
        </w:rPr>
      </w:pPr>
      <w:r w:rsidRPr="00A249D4">
        <w:rPr>
          <w:lang w:val="ru-RU"/>
        </w:rPr>
        <w:t>Средством формирования этих действий служит учебный материал и задания учебника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  - </w:t>
      </w:r>
      <w:r w:rsidR="00A249D4" w:rsidRPr="00A249D4">
        <w:rPr>
          <w:lang w:val="ru-RU"/>
        </w:rPr>
        <w:t xml:space="preserve">Доносить свою позицию до других: </w:t>
      </w:r>
      <w:r w:rsidR="00A249D4" w:rsidRPr="00A249D4">
        <w:rPr>
          <w:iCs/>
          <w:lang w:val="ru-RU"/>
        </w:rPr>
        <w:t>оформлять</w:t>
      </w:r>
      <w:r w:rsidR="00A249D4" w:rsidRPr="00A249D4">
        <w:rPr>
          <w:lang w:val="ru-RU"/>
        </w:rPr>
        <w:t xml:space="preserve"> свои мысли в устной и письменной речи с учётом своих учебных и жизненных речевых ситуаций.</w:t>
      </w:r>
    </w:p>
    <w:p w:rsidR="00A249D4" w:rsidRPr="00A249D4" w:rsidRDefault="000927D8" w:rsidP="000927D8">
      <w:pPr>
        <w:widowControl/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           - </w:t>
      </w:r>
      <w:r w:rsidR="00A249D4" w:rsidRPr="00A249D4">
        <w:rPr>
          <w:lang w:val="ru-RU"/>
        </w:rPr>
        <w:t xml:space="preserve">Доносить свою позицию до других: высказывать свою точку зрения и пытаться её </w:t>
      </w:r>
      <w:r w:rsidR="00A249D4" w:rsidRPr="00A249D4">
        <w:rPr>
          <w:iCs/>
          <w:lang w:val="ru-RU"/>
        </w:rPr>
        <w:t>обосновать</w:t>
      </w:r>
      <w:r w:rsidR="00A249D4" w:rsidRPr="00A249D4">
        <w:rPr>
          <w:lang w:val="ru-RU"/>
        </w:rPr>
        <w:t>, приводя аргументы. Слушать других, пытаться принимать другую точку зрения, быть готовым изменить свою точку зрения.</w:t>
      </w:r>
    </w:p>
    <w:p w:rsidR="00A249D4" w:rsidRPr="000D36D3" w:rsidRDefault="00A249D4" w:rsidP="00A249D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82ABD" w:rsidRPr="00A249D4" w:rsidRDefault="00361A98" w:rsidP="00A24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249D4" w:rsidRPr="00A249D4">
        <w:rPr>
          <w:rFonts w:ascii="Times New Roman" w:hAnsi="Times New Roman"/>
          <w:b/>
          <w:sz w:val="24"/>
          <w:szCs w:val="24"/>
        </w:rPr>
        <w:t>Содержание учебного  предмета</w:t>
      </w:r>
    </w:p>
    <w:p w:rsidR="00482ABD" w:rsidRPr="00280B5C" w:rsidRDefault="00482ABD" w:rsidP="00482ABD">
      <w:pPr>
        <w:tabs>
          <w:tab w:val="left" w:pos="8220"/>
        </w:tabs>
        <w:jc w:val="center"/>
        <w:rPr>
          <w:b/>
          <w:lang w:val="ru-RU"/>
        </w:rPr>
      </w:pPr>
    </w:p>
    <w:p w:rsidR="00A249D4" w:rsidRPr="000D36D3" w:rsidRDefault="00361A98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емля и человечество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Мир глазами географа. Что изучает география. Изображение Земли с помощью глобу</w:t>
      </w:r>
      <w:r w:rsidRPr="000D36D3">
        <w:rPr>
          <w:rFonts w:ascii="Times New Roman" w:hAnsi="Times New Roman"/>
          <w:sz w:val="24"/>
          <w:szCs w:val="24"/>
        </w:rPr>
        <w:softHyphen/>
        <w:t>са и географической карты. Распределение солнечного тепла на земле и его влияние на жи</w:t>
      </w:r>
      <w:r w:rsidRPr="000D36D3">
        <w:rPr>
          <w:rFonts w:ascii="Times New Roman" w:hAnsi="Times New Roman"/>
          <w:sz w:val="24"/>
          <w:szCs w:val="24"/>
        </w:rPr>
        <w:softHyphen/>
        <w:t>вую природу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Мир глазами историка. Что изучает истерия. Исторические источники. Счёт лет в исто</w:t>
      </w:r>
      <w:r w:rsidRPr="000D36D3">
        <w:rPr>
          <w:rFonts w:ascii="Times New Roman" w:hAnsi="Times New Roman"/>
          <w:sz w:val="24"/>
          <w:szCs w:val="24"/>
        </w:rPr>
        <w:softHyphen/>
        <w:t>рии. Историческая карта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0D36D3">
        <w:rPr>
          <w:rFonts w:ascii="Times New Roman" w:hAnsi="Times New Roman"/>
          <w:sz w:val="24"/>
          <w:szCs w:val="24"/>
        </w:rPr>
        <w:softHyphen/>
        <w:t>ное сотрудничество в области охраны окружающей среды. Всемирное наследие. Междуна</w:t>
      </w:r>
      <w:r w:rsidRPr="000D36D3">
        <w:rPr>
          <w:rFonts w:ascii="Times New Roman" w:hAnsi="Times New Roman"/>
          <w:sz w:val="24"/>
          <w:szCs w:val="24"/>
        </w:rPr>
        <w:softHyphen/>
        <w:t>родная Красная книга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актические работы: движение Земли вокруг своей оси и вокруг Солнца, знаком</w:t>
      </w:r>
      <w:r w:rsidRPr="000D36D3">
        <w:rPr>
          <w:rFonts w:ascii="Times New Roman" w:hAnsi="Times New Roman"/>
          <w:sz w:val="24"/>
          <w:szCs w:val="24"/>
        </w:rPr>
        <w:softHyphen/>
        <w:t>ство с картой звёздного мира, поиск и показ изучаемых объектов на глобусе и географиче</w:t>
      </w:r>
      <w:r w:rsidRPr="000D36D3">
        <w:rPr>
          <w:rFonts w:ascii="Times New Roman" w:hAnsi="Times New Roman"/>
          <w:sz w:val="24"/>
          <w:szCs w:val="24"/>
        </w:rPr>
        <w:softHyphen/>
        <w:t>ской карте, знакомство с историческими картами.</w:t>
      </w:r>
    </w:p>
    <w:p w:rsidR="00A249D4" w:rsidRPr="000D36D3" w:rsidRDefault="00361A98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рода России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ёр реки нашей страны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A249D4" w:rsidRPr="000D36D3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36D3">
        <w:rPr>
          <w:rFonts w:ascii="Times New Roman" w:hAnsi="Times New Roman"/>
          <w:b/>
          <w:sz w:val="24"/>
          <w:szCs w:val="24"/>
        </w:rPr>
        <w:lastRenderedPageBreak/>
        <w:t>Родной кр</w:t>
      </w:r>
      <w:r w:rsidR="00361A98">
        <w:rPr>
          <w:rFonts w:ascii="Times New Roman" w:hAnsi="Times New Roman"/>
          <w:b/>
          <w:sz w:val="24"/>
          <w:szCs w:val="24"/>
        </w:rPr>
        <w:t xml:space="preserve">ай - часть большой страны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0D36D3">
        <w:rPr>
          <w:rFonts w:ascii="Times New Roman" w:hAnsi="Times New Roman"/>
          <w:sz w:val="24"/>
          <w:szCs w:val="24"/>
        </w:rPr>
        <w:softHyphen/>
        <w:t>ёмов нашего кра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Ознакомление с важнейшими видами почв края. Охрана почв в нашем крае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 Расте</w:t>
      </w:r>
      <w:r w:rsidRPr="000D36D3">
        <w:rPr>
          <w:rFonts w:ascii="Times New Roman" w:hAnsi="Times New Roman"/>
          <w:sz w:val="24"/>
          <w:szCs w:val="24"/>
        </w:rPr>
        <w:softHyphen/>
        <w:t>ниеводство в нашем крае, его отрасли. Сорта культурных растений. Представление о биоло</w:t>
      </w:r>
      <w:r w:rsidRPr="000D36D3">
        <w:rPr>
          <w:rFonts w:ascii="Times New Roman" w:hAnsi="Times New Roman"/>
          <w:sz w:val="24"/>
          <w:szCs w:val="24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Животноводство в нашем крае, его отрасли. Породы домашних животных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Экскурсии1: знакомство с растениями и животными леса, их распознавание в природ</w:t>
      </w:r>
      <w:r w:rsidRPr="000D36D3">
        <w:rPr>
          <w:rFonts w:ascii="Times New Roman" w:hAnsi="Times New Roman"/>
          <w:sz w:val="24"/>
          <w:szCs w:val="24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0D36D3">
        <w:rPr>
          <w:rFonts w:ascii="Times New Roman" w:hAnsi="Times New Roman"/>
          <w:sz w:val="24"/>
          <w:szCs w:val="24"/>
        </w:rPr>
        <w:softHyphen/>
        <w:t>мощью атласа-определител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актические работы: знакомство с картой края; рассматривание образцов полез</w:t>
      </w:r>
      <w:r w:rsidRPr="000D36D3">
        <w:rPr>
          <w:rFonts w:ascii="Times New Roman" w:hAnsi="Times New Roman"/>
          <w:sz w:val="24"/>
          <w:szCs w:val="24"/>
        </w:rPr>
        <w:softHyphen/>
        <w:t>ных ископаемых своего края, определение их свойств; рассматривание гербарных экземп</w:t>
      </w:r>
      <w:r w:rsidRPr="000D36D3">
        <w:rPr>
          <w:rFonts w:ascii="Times New Roman" w:hAnsi="Times New Roman"/>
          <w:sz w:val="24"/>
          <w:szCs w:val="24"/>
        </w:rPr>
        <w:softHyphen/>
        <w:t>ляров растений разных сообществ, их распознавание с помощью атласа-определителя; зна</w:t>
      </w:r>
      <w:r w:rsidRPr="000D36D3">
        <w:rPr>
          <w:rFonts w:ascii="Times New Roman" w:hAnsi="Times New Roman"/>
          <w:sz w:val="24"/>
          <w:szCs w:val="24"/>
        </w:rPr>
        <w:softHyphen/>
        <w:t>комство с культурными растениями края.</w:t>
      </w:r>
    </w:p>
    <w:p w:rsidR="00A249D4" w:rsidRPr="000D36D3" w:rsidRDefault="00361A98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ницы Всемирной истории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0D36D3">
        <w:rPr>
          <w:rFonts w:ascii="Times New Roman" w:hAnsi="Times New Roman"/>
          <w:sz w:val="24"/>
          <w:szCs w:val="24"/>
        </w:rPr>
        <w:softHyphen/>
        <w:t>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A249D4" w:rsidRPr="000D36D3" w:rsidRDefault="00361A98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ницы истории России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</w:t>
      </w:r>
      <w:r w:rsidRPr="000D36D3">
        <w:rPr>
          <w:rFonts w:ascii="Times New Roman" w:hAnsi="Times New Roman"/>
          <w:sz w:val="24"/>
          <w:szCs w:val="24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Иван Третий. Образование единого Русского государства. Культура, быт и нравы стра</w:t>
      </w:r>
      <w:r w:rsidRPr="000D36D3">
        <w:rPr>
          <w:rFonts w:ascii="Times New Roman" w:hAnsi="Times New Roman"/>
          <w:sz w:val="24"/>
          <w:szCs w:val="24"/>
        </w:rPr>
        <w:softHyphen/>
        <w:t>ны в ХШ-ХУ в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Наше Отечество в 15- 17 вв. Патриотический подвиг Кузьмы Минина и Дмитрия По</w:t>
      </w:r>
      <w:r w:rsidRPr="000D36D3">
        <w:rPr>
          <w:rFonts w:ascii="Times New Roman" w:hAnsi="Times New Roman"/>
          <w:sz w:val="24"/>
          <w:szCs w:val="24"/>
        </w:rPr>
        <w:softHyphen/>
        <w:t>жарского. Утверждение новой царской династии Романовых. Освоение Сибири. Землепро</w:t>
      </w:r>
      <w:r w:rsidRPr="000D36D3">
        <w:rPr>
          <w:rFonts w:ascii="Times New Roman" w:hAnsi="Times New Roman"/>
          <w:sz w:val="24"/>
          <w:szCs w:val="24"/>
        </w:rPr>
        <w:softHyphen/>
        <w:t>ходцы. Культура, быт и нравы страны в 15- 17 в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Россия в XVIII в. Пётр Первый - царь-преобразователь. Новая столица России - Пе</w:t>
      </w:r>
      <w:r w:rsidRPr="000D36D3">
        <w:rPr>
          <w:rFonts w:ascii="Times New Roman" w:hAnsi="Times New Roman"/>
          <w:sz w:val="24"/>
          <w:szCs w:val="24"/>
        </w:rPr>
        <w:softHyphen/>
        <w:t>тербург. Провозглашение России империей. Россия при Екатерине Второй. Дворяне и кре</w:t>
      </w:r>
      <w:r w:rsidRPr="000D36D3">
        <w:rPr>
          <w:rFonts w:ascii="Times New Roman" w:hAnsi="Times New Roman"/>
          <w:sz w:val="24"/>
          <w:szCs w:val="24"/>
        </w:rPr>
        <w:softHyphen/>
        <w:t>стьяне. Век русской славы: А.В. Суворов, Ф.Ф. Ушаков. Культура, быт и нравы России в XVIII 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lastRenderedPageBreak/>
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-начале XX в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Россия в XX в. Участие России в Первой мировой войне. Николай Второй - последний император России. Революция 1917 г. Гражданская война. Образование СССР. Жизнь стра</w:t>
      </w:r>
      <w:r w:rsidRPr="000D36D3">
        <w:rPr>
          <w:rFonts w:ascii="Times New Roman" w:hAnsi="Times New Roman"/>
          <w:sz w:val="24"/>
          <w:szCs w:val="24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Наша страна в 1945-1991 гг. Достижения учёных: запуск первого искусственного спут</w:t>
      </w:r>
      <w:r w:rsidRPr="000D36D3">
        <w:rPr>
          <w:rFonts w:ascii="Times New Roman" w:hAnsi="Times New Roman"/>
          <w:sz w:val="24"/>
          <w:szCs w:val="24"/>
        </w:rPr>
        <w:softHyphen/>
        <w:t>ника Земли полёт в космос Ю. А. Гагарина, космическая станция «Мир»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еобразования в России в 90-е гг. XX в. Культура России в XX в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Экскурсия: знакомство с историческими достопримечательностями родного края (го</w:t>
      </w:r>
      <w:r w:rsidRPr="000D36D3">
        <w:rPr>
          <w:rFonts w:ascii="Times New Roman" w:hAnsi="Times New Roman"/>
          <w:sz w:val="24"/>
          <w:szCs w:val="24"/>
        </w:rPr>
        <w:softHyphen/>
        <w:t>рода, села),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Практическая работа: найти и показать изучаемые объекты на исторических картах.</w:t>
      </w:r>
    </w:p>
    <w:p w:rsidR="00A249D4" w:rsidRPr="000D36D3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D36D3">
        <w:rPr>
          <w:rFonts w:ascii="Times New Roman" w:hAnsi="Times New Roman"/>
          <w:b/>
          <w:sz w:val="24"/>
          <w:szCs w:val="24"/>
        </w:rPr>
        <w:t>Современная Р</w:t>
      </w:r>
      <w:r w:rsidR="00361A98">
        <w:rPr>
          <w:rFonts w:ascii="Times New Roman" w:hAnsi="Times New Roman"/>
          <w:b/>
          <w:sz w:val="24"/>
          <w:szCs w:val="24"/>
        </w:rPr>
        <w:t xml:space="preserve">оссия 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</w:t>
      </w:r>
    </w:p>
    <w:p w:rsidR="00A249D4" w:rsidRPr="000D36D3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Многонациональный состав населения России.</w:t>
      </w:r>
    </w:p>
    <w:p w:rsidR="00A249D4" w:rsidRDefault="00A249D4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0D36D3">
        <w:rPr>
          <w:rFonts w:ascii="Times New Roman" w:hAnsi="Times New Roman"/>
          <w:sz w:val="24"/>
          <w:szCs w:val="24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0D36D3">
        <w:rPr>
          <w:rFonts w:ascii="Times New Roman" w:hAnsi="Times New Roman"/>
          <w:sz w:val="24"/>
          <w:szCs w:val="24"/>
        </w:rPr>
        <w:softHyphen/>
        <w:t>ческие места, знаменитые люди, памятники культуры в регионах.</w:t>
      </w:r>
    </w:p>
    <w:p w:rsidR="00474636" w:rsidRDefault="00474636" w:rsidP="00A249D4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74636" w:rsidRDefault="00474636" w:rsidP="00474636">
      <w:pPr>
        <w:pStyle w:val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7463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3B74" w:rsidRDefault="00893B74" w:rsidP="00893B74">
      <w:pPr>
        <w:pStyle w:val="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ая, парная, индивидуальная, фронтальная.</w:t>
      </w:r>
    </w:p>
    <w:p w:rsidR="001F0B90" w:rsidRPr="00893B74" w:rsidRDefault="001F0B90" w:rsidP="00893B74">
      <w:pPr>
        <w:pStyle w:val="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грированный урок, урок-опыт, урок-наблюдение, урок-экскурсия, урок-поиск. </w:t>
      </w:r>
    </w:p>
    <w:p w:rsidR="00474636" w:rsidRDefault="00474636" w:rsidP="00474636">
      <w:pPr>
        <w:pStyle w:val="1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74636" w:rsidRDefault="00474636" w:rsidP="00474636">
      <w:pPr>
        <w:pStyle w:val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учебной деятельности.</w:t>
      </w:r>
    </w:p>
    <w:p w:rsidR="00893B74" w:rsidRDefault="00893B74" w:rsidP="00893B74">
      <w:pPr>
        <w:pStyle w:val="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, исследовательская, проектная, рефлексивная, контрольно-оценочная</w:t>
      </w:r>
      <w:r w:rsidR="00C46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1F0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ая, практическая</w:t>
      </w:r>
      <w:r w:rsidR="00C46681">
        <w:rPr>
          <w:rFonts w:ascii="Times New Roman" w:hAnsi="Times New Roman"/>
          <w:sz w:val="24"/>
          <w:szCs w:val="24"/>
        </w:rPr>
        <w:t>.</w:t>
      </w:r>
    </w:p>
    <w:p w:rsidR="00C46681" w:rsidRDefault="00C46681" w:rsidP="00893B74">
      <w:pPr>
        <w:pStyle w:val="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учащихся, слушание, рассказ, рассматривание наглядных пособий, ответы на вопросы, практические занятия, решение задач-вопросов вида: «Что произойдет, если…?», работа с учебником,</w:t>
      </w:r>
      <w:r w:rsidR="001F0B90">
        <w:rPr>
          <w:rFonts w:ascii="Times New Roman" w:hAnsi="Times New Roman"/>
          <w:sz w:val="24"/>
          <w:szCs w:val="24"/>
        </w:rPr>
        <w:t xml:space="preserve"> работа с дополнительной литературой.</w:t>
      </w:r>
    </w:p>
    <w:p w:rsidR="001F0B90" w:rsidRDefault="001F0B90" w:rsidP="001F0B90">
      <w:pPr>
        <w:pStyle w:val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F0B90">
        <w:rPr>
          <w:rFonts w:ascii="Times New Roman" w:hAnsi="Times New Roman"/>
          <w:b/>
          <w:sz w:val="24"/>
          <w:szCs w:val="24"/>
        </w:rPr>
        <w:t>Виды учебной деятельности в период обучения с применением дистанционных образовательных технолог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927D8" w:rsidRPr="00340953" w:rsidRDefault="000927D8" w:rsidP="000927D8">
      <w:pPr>
        <w:pStyle w:val="a4"/>
        <w:rPr>
          <w:rFonts w:ascii="Times New Roman" w:hAnsi="Times New Roman"/>
          <w:sz w:val="24"/>
          <w:szCs w:val="24"/>
        </w:rPr>
      </w:pPr>
      <w:r w:rsidRPr="00340953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 по окружающему миру.</w:t>
      </w:r>
    </w:p>
    <w:p w:rsidR="000927D8" w:rsidRPr="00340953" w:rsidRDefault="000927D8" w:rsidP="000927D8">
      <w:pPr>
        <w:pStyle w:val="a4"/>
        <w:rPr>
          <w:rFonts w:ascii="Times New Roman" w:hAnsi="Times New Roman"/>
          <w:sz w:val="24"/>
          <w:szCs w:val="24"/>
        </w:rPr>
      </w:pPr>
    </w:p>
    <w:p w:rsidR="007D1F2A" w:rsidRDefault="007D1F2A" w:rsidP="000927D8">
      <w:pPr>
        <w:rPr>
          <w:lang w:val="ru-RU"/>
        </w:rPr>
      </w:pPr>
    </w:p>
    <w:p w:rsidR="0058073D" w:rsidRDefault="000927D8" w:rsidP="000927D8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8073D" w:rsidRDefault="0058073D" w:rsidP="000927D8">
      <w:pPr>
        <w:rPr>
          <w:lang w:val="ru-RU"/>
        </w:rPr>
      </w:pPr>
    </w:p>
    <w:p w:rsidR="00527FC9" w:rsidRPr="000927D8" w:rsidRDefault="00361A98" w:rsidP="0058073D">
      <w:pPr>
        <w:jc w:val="center"/>
        <w:rPr>
          <w:lang w:val="ru-RU"/>
        </w:rPr>
      </w:pPr>
      <w:r>
        <w:rPr>
          <w:b/>
          <w:lang w:val="ru-RU"/>
        </w:rPr>
        <w:lastRenderedPageBreak/>
        <w:t>3</w:t>
      </w:r>
      <w:r w:rsidR="00527FC9">
        <w:rPr>
          <w:b/>
          <w:lang w:val="ru-RU"/>
        </w:rPr>
        <w:t>.Календарно-тематическое планирование</w:t>
      </w:r>
    </w:p>
    <w:p w:rsidR="00527FC9" w:rsidRDefault="00527FC9" w:rsidP="00A23597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459"/>
        <w:gridCol w:w="6480"/>
        <w:gridCol w:w="1124"/>
      </w:tblGrid>
      <w:tr w:rsidR="0039085E" w:rsidRPr="009B334E" w:rsidTr="00F057EC">
        <w:trPr>
          <w:trHeight w:val="276"/>
        </w:trPr>
        <w:tc>
          <w:tcPr>
            <w:tcW w:w="848" w:type="dxa"/>
          </w:tcPr>
          <w:p w:rsidR="0039085E" w:rsidRPr="0039085E" w:rsidRDefault="0039085E" w:rsidP="00C466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59" w:type="dxa"/>
          </w:tcPr>
          <w:p w:rsidR="0039085E" w:rsidRPr="0039085E" w:rsidRDefault="0039085E" w:rsidP="00C466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E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480" w:type="dxa"/>
          </w:tcPr>
          <w:p w:rsidR="0039085E" w:rsidRPr="0039085E" w:rsidRDefault="0039085E" w:rsidP="00C466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4" w:type="dxa"/>
          </w:tcPr>
          <w:p w:rsidR="0039085E" w:rsidRPr="0039085E" w:rsidRDefault="0039085E" w:rsidP="00C466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9085E" w:rsidRPr="009B334E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9085E" w:rsidRPr="00661765" w:rsidRDefault="0039085E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39085E" w:rsidRPr="00661765" w:rsidRDefault="0039085E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65">
              <w:rPr>
                <w:rFonts w:ascii="Times New Roman" w:hAnsi="Times New Roman"/>
                <w:b/>
                <w:sz w:val="24"/>
                <w:szCs w:val="24"/>
              </w:rPr>
              <w:t>Земля и челове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39085E" w:rsidRPr="00661765" w:rsidRDefault="002D1638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9085E" w:rsidRPr="009B334E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39085E" w:rsidRDefault="004104DC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D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0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124" w:type="dxa"/>
          </w:tcPr>
          <w:p w:rsidR="0039085E" w:rsidRDefault="00C9561E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85E" w:rsidRPr="009B334E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39085E" w:rsidRDefault="004104DC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D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0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124" w:type="dxa"/>
          </w:tcPr>
          <w:p w:rsidR="0039085E" w:rsidRDefault="00C9561E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85E" w:rsidRPr="002D1638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39085E" w:rsidRPr="00D25A9B" w:rsidRDefault="004104DC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D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0" w:type="dxa"/>
          </w:tcPr>
          <w:p w:rsidR="0039085E" w:rsidRPr="00D25A9B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A9B">
              <w:rPr>
                <w:rFonts w:ascii="Times New Roman" w:hAnsi="Times New Roman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1124" w:type="dxa"/>
          </w:tcPr>
          <w:p w:rsidR="0039085E" w:rsidRPr="00D25A9B" w:rsidRDefault="00C9561E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85E" w:rsidRPr="009B334E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39085E" w:rsidRDefault="004104DC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D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0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124" w:type="dxa"/>
          </w:tcPr>
          <w:p w:rsidR="0039085E" w:rsidRDefault="00C9561E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85E" w:rsidRPr="002D1638" w:rsidTr="00F057EC">
        <w:tc>
          <w:tcPr>
            <w:tcW w:w="848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39085E" w:rsidRDefault="004104DC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0" w:type="dxa"/>
          </w:tcPr>
          <w:p w:rsidR="0039085E" w:rsidRPr="00C83E24" w:rsidRDefault="0039085E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  <w:r w:rsidR="009707D6">
              <w:rPr>
                <w:rFonts w:ascii="Times New Roman" w:hAnsi="Times New Roman"/>
                <w:sz w:val="24"/>
                <w:szCs w:val="24"/>
              </w:rPr>
              <w:t>. Когда и где?</w:t>
            </w:r>
          </w:p>
        </w:tc>
        <w:tc>
          <w:tcPr>
            <w:tcW w:w="1124" w:type="dxa"/>
          </w:tcPr>
          <w:p w:rsidR="0039085E" w:rsidRDefault="00C9561E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707D6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480" w:type="dxa"/>
          </w:tcPr>
          <w:p w:rsidR="00113F54" w:rsidRPr="00C83E24" w:rsidRDefault="00113F54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707D6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480" w:type="dxa"/>
          </w:tcPr>
          <w:p w:rsidR="00113F54" w:rsidRPr="00C83E24" w:rsidRDefault="00113F54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риродное сообщество родного края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2D1638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480" w:type="dxa"/>
          </w:tcPr>
          <w:p w:rsidR="00113F54" w:rsidRPr="00C83E24" w:rsidRDefault="00790449" w:rsidP="00113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Красная книга</w:t>
            </w:r>
            <w:r w:rsidR="0011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2D1638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F54">
              <w:rPr>
                <w:rFonts w:ascii="Times New Roman" w:hAnsi="Times New Roman"/>
                <w:color w:val="FF0000"/>
                <w:sz w:val="24"/>
                <w:szCs w:val="24"/>
              </w:rPr>
              <w:t>Проверим себя и свои достижения.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39085E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13F54" w:rsidRPr="00474636" w:rsidRDefault="00113F54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124" w:type="dxa"/>
          </w:tcPr>
          <w:p w:rsidR="00113F54" w:rsidRPr="00C9561E" w:rsidRDefault="00113F54" w:rsidP="00C956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3755DF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9" w:type="dxa"/>
          </w:tcPr>
          <w:p w:rsidR="00113F54" w:rsidRPr="002070B8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70B8">
              <w:rPr>
                <w:rFonts w:ascii="Times New Roman" w:hAnsi="Times New Roman"/>
                <w:sz w:val="24"/>
                <w:szCs w:val="24"/>
              </w:rPr>
              <w:t>Равн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ы России</w:t>
            </w:r>
          </w:p>
        </w:tc>
        <w:tc>
          <w:tcPr>
            <w:tcW w:w="1124" w:type="dxa"/>
          </w:tcPr>
          <w:p w:rsidR="00113F54" w:rsidRPr="002070B8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2D1638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России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3755DF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480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ыни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9B334E" w:rsidTr="00F057EC">
        <w:tc>
          <w:tcPr>
            <w:tcW w:w="848" w:type="dxa"/>
          </w:tcPr>
          <w:p w:rsidR="00113F54" w:rsidRPr="00C83E2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480" w:type="dxa"/>
          </w:tcPr>
          <w:p w:rsidR="00113F54" w:rsidRPr="00C83E24" w:rsidRDefault="00113F54" w:rsidP="00113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Чёрного моря 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F54" w:rsidRPr="0058073D" w:rsidTr="00F057EC">
        <w:tc>
          <w:tcPr>
            <w:tcW w:w="848" w:type="dxa"/>
          </w:tcPr>
          <w:p w:rsidR="00113F54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480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F54">
              <w:rPr>
                <w:rFonts w:ascii="Times New Roman" w:hAnsi="Times New Roman"/>
                <w:color w:val="FF0000"/>
                <w:sz w:val="24"/>
                <w:szCs w:val="24"/>
              </w:rPr>
              <w:t>Проверим себя и свои достижения.</w:t>
            </w:r>
          </w:p>
        </w:tc>
        <w:tc>
          <w:tcPr>
            <w:tcW w:w="1124" w:type="dxa"/>
          </w:tcPr>
          <w:p w:rsidR="00113F54" w:rsidRDefault="00113F54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F54" w:rsidRPr="002D1638" w:rsidTr="00F057EC">
        <w:tc>
          <w:tcPr>
            <w:tcW w:w="848" w:type="dxa"/>
          </w:tcPr>
          <w:p w:rsidR="00113F54" w:rsidRDefault="00113F54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3F54" w:rsidRPr="00241BEA" w:rsidRDefault="00113F54" w:rsidP="003908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13F54" w:rsidRPr="00474636" w:rsidRDefault="00113F54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636">
              <w:rPr>
                <w:rFonts w:ascii="Times New Roman" w:hAnsi="Times New Roman"/>
                <w:b/>
                <w:sz w:val="24"/>
                <w:szCs w:val="24"/>
              </w:rPr>
              <w:t xml:space="preserve">Родной край-часть 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ы </w:t>
            </w:r>
          </w:p>
        </w:tc>
        <w:tc>
          <w:tcPr>
            <w:tcW w:w="1124" w:type="dxa"/>
          </w:tcPr>
          <w:p w:rsidR="00113F54" w:rsidRPr="00C9561E" w:rsidRDefault="00113F54" w:rsidP="00C956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480" w:type="dxa"/>
          </w:tcPr>
          <w:p w:rsidR="00EB0EF0" w:rsidRPr="008B774F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74F">
              <w:rPr>
                <w:rFonts w:ascii="Times New Roman" w:hAnsi="Times New Roman"/>
                <w:sz w:val="24"/>
                <w:szCs w:val="24"/>
              </w:rPr>
              <w:t>Наш край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Pr="008B774F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нашего края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нашего края. Экскурсия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 нашего края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одземные богатства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-кормилица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480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ес и на луг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еса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уга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пресных водах</w:t>
            </w:r>
            <w:r w:rsidR="00790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480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водоёму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480" w:type="dxa"/>
          </w:tcPr>
          <w:p w:rsidR="00EB0EF0" w:rsidRPr="00C83E24" w:rsidRDefault="00790449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России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9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480" w:type="dxa"/>
          </w:tcPr>
          <w:p w:rsidR="00EB0EF0" w:rsidRPr="00C83E24" w:rsidRDefault="00790449" w:rsidP="00113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9" w:type="dxa"/>
          </w:tcPr>
          <w:p w:rsidR="00EB0EF0" w:rsidRPr="002070B8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480" w:type="dxa"/>
          </w:tcPr>
          <w:p w:rsidR="00EB0EF0" w:rsidRPr="002070B8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70B8">
              <w:rPr>
                <w:rFonts w:ascii="Times New Roman" w:hAnsi="Times New Roman"/>
                <w:sz w:val="24"/>
                <w:szCs w:val="24"/>
              </w:rPr>
              <w:t>Презентация проектов «По родному краю»</w:t>
            </w:r>
          </w:p>
        </w:tc>
        <w:tc>
          <w:tcPr>
            <w:tcW w:w="1124" w:type="dxa"/>
          </w:tcPr>
          <w:p w:rsidR="00EB0EF0" w:rsidRPr="002070B8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9" w:type="dxa"/>
          </w:tcPr>
          <w:p w:rsidR="00EB0EF0" w:rsidRPr="002070B8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480" w:type="dxa"/>
          </w:tcPr>
          <w:p w:rsidR="00EB0EF0" w:rsidRPr="00113F54" w:rsidRDefault="00EB0EF0" w:rsidP="0039085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3F54">
              <w:rPr>
                <w:rFonts w:ascii="Times New Roman" w:hAnsi="Times New Roman"/>
                <w:color w:val="FF0000"/>
                <w:sz w:val="24"/>
                <w:szCs w:val="24"/>
              </w:rPr>
              <w:t>Проверим себя и свои достижения.</w:t>
            </w:r>
          </w:p>
        </w:tc>
        <w:tc>
          <w:tcPr>
            <w:tcW w:w="1124" w:type="dxa"/>
          </w:tcPr>
          <w:p w:rsidR="00EB0EF0" w:rsidRPr="002070B8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C9561E" w:rsidTr="00F057EC">
        <w:tc>
          <w:tcPr>
            <w:tcW w:w="848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B0EF0" w:rsidRDefault="00EB0EF0" w:rsidP="003908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B0EF0" w:rsidRPr="00474636" w:rsidRDefault="00EB0EF0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636">
              <w:rPr>
                <w:rFonts w:ascii="Times New Roman" w:hAnsi="Times New Roman"/>
                <w:b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мирной истории</w:t>
            </w:r>
          </w:p>
        </w:tc>
        <w:tc>
          <w:tcPr>
            <w:tcW w:w="1124" w:type="dxa"/>
          </w:tcPr>
          <w:p w:rsidR="00EB0EF0" w:rsidRPr="00C9561E" w:rsidRDefault="00EB0EF0" w:rsidP="00C956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480" w:type="dxa"/>
          </w:tcPr>
          <w:p w:rsidR="00EB0EF0" w:rsidRPr="00C83E24" w:rsidRDefault="00790449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</w:tcPr>
          <w:p w:rsidR="00EB0EF0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9" w:type="dxa"/>
          </w:tcPr>
          <w:p w:rsidR="00EB0EF0" w:rsidRPr="001176A4" w:rsidRDefault="00EB0EF0" w:rsidP="00261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9" w:type="dxa"/>
          </w:tcPr>
          <w:p w:rsidR="00EB0EF0" w:rsidRPr="002070B8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480" w:type="dxa"/>
          </w:tcPr>
          <w:p w:rsidR="00EB0EF0" w:rsidRPr="001176A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76A4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им себя и свои достижения.</w:t>
            </w:r>
          </w:p>
        </w:tc>
        <w:tc>
          <w:tcPr>
            <w:tcW w:w="1124" w:type="dxa"/>
          </w:tcPr>
          <w:p w:rsidR="00EB0EF0" w:rsidRPr="001176A4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C9561E" w:rsidTr="00F057EC">
        <w:tc>
          <w:tcPr>
            <w:tcW w:w="848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B0EF0" w:rsidRDefault="00EB0EF0" w:rsidP="003908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B0EF0" w:rsidRPr="00474636" w:rsidRDefault="00EB0EF0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636">
              <w:rPr>
                <w:rFonts w:ascii="Times New Roman" w:hAnsi="Times New Roman"/>
                <w:b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и России </w:t>
            </w:r>
          </w:p>
        </w:tc>
        <w:tc>
          <w:tcPr>
            <w:tcW w:w="1124" w:type="dxa"/>
          </w:tcPr>
          <w:p w:rsidR="00EB0EF0" w:rsidRPr="00C9561E" w:rsidRDefault="00EB0EF0" w:rsidP="00C956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B0EF0" w:rsidRPr="00C9561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480" w:type="dxa"/>
          </w:tcPr>
          <w:p w:rsidR="00EB0EF0" w:rsidRPr="00BB217C" w:rsidRDefault="00790449" w:rsidP="0039085E">
            <w:pPr>
              <w:pStyle w:val="a4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Русь</w:t>
            </w:r>
          </w:p>
        </w:tc>
        <w:tc>
          <w:tcPr>
            <w:tcW w:w="1124" w:type="dxa"/>
          </w:tcPr>
          <w:p w:rsidR="00EB0EF0" w:rsidRPr="002070B8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480" w:type="dxa"/>
          </w:tcPr>
          <w:p w:rsidR="00EB0EF0" w:rsidRPr="00C83E24" w:rsidRDefault="00790449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59" w:type="dxa"/>
          </w:tcPr>
          <w:p w:rsidR="00EB0EF0" w:rsidRPr="00296B7B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Третий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480" w:type="dxa"/>
          </w:tcPr>
          <w:p w:rsidR="00EB0EF0" w:rsidRPr="00C83E24" w:rsidRDefault="00790449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правление царя Ивана Васильевича Грозного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480" w:type="dxa"/>
          </w:tcPr>
          <w:p w:rsidR="00EB0EF0" w:rsidRPr="00296B7B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6B7B">
              <w:rPr>
                <w:rFonts w:ascii="Times New Roman" w:hAnsi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124" w:type="dxa"/>
          </w:tcPr>
          <w:p w:rsidR="00EB0EF0" w:rsidRPr="00296B7B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ётр Великий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bookmarkStart w:id="0" w:name="_GoBack"/>
            <w:bookmarkEnd w:id="0"/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480" w:type="dxa"/>
          </w:tcPr>
          <w:p w:rsidR="00EB0EF0" w:rsidRPr="00EC6011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480" w:type="dxa"/>
          </w:tcPr>
          <w:p w:rsidR="00EB0EF0" w:rsidRPr="004F418F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3E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EB0EF0" w:rsidRPr="00AB5894" w:rsidRDefault="00EB0EF0" w:rsidP="00FF100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2D1638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480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44ADD" w:rsidTr="00F057EC">
        <w:tc>
          <w:tcPr>
            <w:tcW w:w="848" w:type="dxa"/>
          </w:tcPr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480" w:type="dxa"/>
          </w:tcPr>
          <w:p w:rsidR="0080056A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, открывшая путь в космос. </w:t>
            </w:r>
          </w:p>
          <w:p w:rsidR="00EB0EF0" w:rsidRPr="00C83E24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0449">
              <w:rPr>
                <w:rFonts w:ascii="Times New Roman" w:hAnsi="Times New Roman"/>
                <w:color w:val="FF0000"/>
                <w:sz w:val="24"/>
                <w:szCs w:val="24"/>
              </w:rPr>
              <w:t>Проверим себя и свои достижения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44ADD" w:rsidTr="00F057EC">
        <w:tc>
          <w:tcPr>
            <w:tcW w:w="848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B0EF0" w:rsidRPr="00474636" w:rsidRDefault="00EB0EF0" w:rsidP="003908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124" w:type="dxa"/>
          </w:tcPr>
          <w:p w:rsidR="00EB0EF0" w:rsidRPr="00C9561E" w:rsidRDefault="00EB0EF0" w:rsidP="00C956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EB0EF0" w:rsidRPr="00944ADD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9" w:type="dxa"/>
          </w:tcPr>
          <w:p w:rsidR="00EB0EF0" w:rsidRPr="00AB5894" w:rsidRDefault="00EB0EF0" w:rsidP="0039085E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480" w:type="dxa"/>
          </w:tcPr>
          <w:p w:rsidR="00EB0EF0" w:rsidRPr="002070B8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070B8">
              <w:rPr>
                <w:rFonts w:ascii="Times New Roman" w:hAnsi="Times New Roman"/>
                <w:sz w:val="24"/>
                <w:szCs w:val="24"/>
              </w:rPr>
              <w:t>Основной закон России и прав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Pr="002070B8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44ADD" w:rsidTr="00F057EC">
        <w:tc>
          <w:tcPr>
            <w:tcW w:w="848" w:type="dxa"/>
          </w:tcPr>
          <w:p w:rsidR="00EB0EF0" w:rsidRPr="00C83E24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480" w:type="dxa"/>
          </w:tcPr>
          <w:p w:rsidR="00EB0EF0" w:rsidRPr="002070B8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3DA">
              <w:rPr>
                <w:rFonts w:ascii="Times New Roman" w:hAnsi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480" w:type="dxa"/>
          </w:tcPr>
          <w:p w:rsidR="00EB0EF0" w:rsidRPr="00C83E24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ные символы России. </w:t>
            </w:r>
            <w:r w:rsidRPr="002B63DA">
              <w:rPr>
                <w:rFonts w:ascii="Times New Roman" w:hAnsi="Times New Roman"/>
                <w:sz w:val="24"/>
                <w:szCs w:val="24"/>
              </w:rPr>
              <w:t xml:space="preserve">Такие раз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480" w:type="dxa"/>
          </w:tcPr>
          <w:p w:rsidR="00EB0EF0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3DA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480" w:type="dxa"/>
          </w:tcPr>
          <w:p w:rsidR="00EB0EF0" w:rsidRPr="002B63DA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ADD">
              <w:rPr>
                <w:rFonts w:ascii="Times New Roman" w:hAnsi="Times New Roman"/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480" w:type="dxa"/>
          </w:tcPr>
          <w:p w:rsidR="00EB0EF0" w:rsidRPr="002B63DA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D1739D" w:rsidTr="00F057EC">
        <w:tc>
          <w:tcPr>
            <w:tcW w:w="848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480" w:type="dxa"/>
          </w:tcPr>
          <w:p w:rsidR="00EB0EF0" w:rsidRPr="002B63DA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EF0" w:rsidRPr="009B334E" w:rsidTr="00F057EC">
        <w:tc>
          <w:tcPr>
            <w:tcW w:w="848" w:type="dxa"/>
          </w:tcPr>
          <w:p w:rsidR="00EB0EF0" w:rsidRDefault="00EB0EF0" w:rsidP="00390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59" w:type="dxa"/>
          </w:tcPr>
          <w:p w:rsidR="00EB0EF0" w:rsidRDefault="00EB0EF0" w:rsidP="00FF10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480" w:type="dxa"/>
          </w:tcPr>
          <w:p w:rsidR="00EB0EF0" w:rsidRPr="002B63DA" w:rsidRDefault="00EB0EF0" w:rsidP="00141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124" w:type="dxa"/>
          </w:tcPr>
          <w:p w:rsidR="00EB0EF0" w:rsidRDefault="00EB0EF0" w:rsidP="00C956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927D8" w:rsidRDefault="000927D8" w:rsidP="00527FC9">
      <w:pPr>
        <w:rPr>
          <w:b/>
          <w:lang w:val="ru-RU"/>
        </w:rPr>
      </w:pPr>
    </w:p>
    <w:p w:rsidR="000927D8" w:rsidRDefault="000927D8" w:rsidP="00527FC9">
      <w:pPr>
        <w:rPr>
          <w:b/>
          <w:lang w:val="ru-RU"/>
        </w:rPr>
      </w:pPr>
    </w:p>
    <w:p w:rsidR="000927D8" w:rsidRDefault="000927D8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7D1F2A" w:rsidRDefault="007D1F2A" w:rsidP="00527FC9">
      <w:pPr>
        <w:rPr>
          <w:b/>
          <w:lang w:val="ru-RU"/>
        </w:rPr>
      </w:pPr>
    </w:p>
    <w:p w:rsidR="000927D8" w:rsidRDefault="000927D8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586DB7" w:rsidRDefault="00586DB7" w:rsidP="00527FC9">
      <w:pPr>
        <w:rPr>
          <w:b/>
          <w:lang w:val="ru-RU"/>
        </w:rPr>
      </w:pPr>
    </w:p>
    <w:p w:rsidR="000927D8" w:rsidRDefault="000927D8" w:rsidP="00527FC9">
      <w:pPr>
        <w:rPr>
          <w:b/>
          <w:lang w:val="ru-RU"/>
        </w:rPr>
      </w:pPr>
    </w:p>
    <w:p w:rsidR="000927D8" w:rsidRPr="000927D8" w:rsidRDefault="000927D8" w:rsidP="000927D8">
      <w:pPr>
        <w:spacing w:line="360" w:lineRule="auto"/>
        <w:rPr>
          <w:lang w:val="ru-RU"/>
        </w:rPr>
      </w:pPr>
      <w:r w:rsidRPr="000927D8">
        <w:rPr>
          <w:lang w:val="ru-RU"/>
        </w:rPr>
        <w:t>«Рассмотрено»   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0927D8" w:rsidRPr="000927D8" w:rsidRDefault="000927D8" w:rsidP="000927D8">
      <w:pPr>
        <w:spacing w:line="360" w:lineRule="auto"/>
        <w:rPr>
          <w:lang w:val="ru-RU"/>
        </w:rPr>
      </w:pPr>
      <w:r w:rsidRPr="000927D8">
        <w:rPr>
          <w:lang w:val="ru-RU"/>
        </w:rPr>
        <w:t xml:space="preserve">учителей начальных классов                          </w:t>
      </w:r>
      <w:r w:rsidR="00586DB7">
        <w:rPr>
          <w:lang w:val="ru-RU"/>
        </w:rPr>
        <w:t xml:space="preserve">         ____________  Н.В</w:t>
      </w:r>
      <w:r w:rsidRPr="000927D8">
        <w:rPr>
          <w:lang w:val="ru-RU"/>
        </w:rPr>
        <w:t>.</w:t>
      </w:r>
      <w:r w:rsidR="00586DB7">
        <w:rPr>
          <w:lang w:val="ru-RU"/>
        </w:rPr>
        <w:t xml:space="preserve"> </w:t>
      </w:r>
      <w:r w:rsidRPr="000927D8">
        <w:rPr>
          <w:lang w:val="ru-RU"/>
        </w:rPr>
        <w:t>Л</w:t>
      </w:r>
      <w:r w:rsidR="00586DB7">
        <w:rPr>
          <w:lang w:val="ru-RU"/>
        </w:rPr>
        <w:t>ит</w:t>
      </w:r>
      <w:r w:rsidRPr="000927D8">
        <w:rPr>
          <w:lang w:val="ru-RU"/>
        </w:rPr>
        <w:t>в</w:t>
      </w:r>
      <w:r w:rsidR="00586DB7">
        <w:rPr>
          <w:lang w:val="ru-RU"/>
        </w:rPr>
        <w:t>и</w:t>
      </w:r>
      <w:r w:rsidRPr="000927D8">
        <w:rPr>
          <w:lang w:val="ru-RU"/>
        </w:rPr>
        <w:t>но</w:t>
      </w:r>
      <w:r w:rsidR="00586DB7">
        <w:rPr>
          <w:lang w:val="ru-RU"/>
        </w:rPr>
        <w:t>ва</w:t>
      </w:r>
    </w:p>
    <w:p w:rsidR="000927D8" w:rsidRPr="000927D8" w:rsidRDefault="000927D8" w:rsidP="000927D8">
      <w:pPr>
        <w:spacing w:line="360" w:lineRule="auto"/>
        <w:rPr>
          <w:lang w:val="ru-RU"/>
        </w:rPr>
      </w:pPr>
      <w:r w:rsidRPr="000927D8">
        <w:rPr>
          <w:lang w:val="ru-RU"/>
        </w:rPr>
        <w:t>МБОУ Крюковской СОШ</w:t>
      </w:r>
    </w:p>
    <w:p w:rsidR="000927D8" w:rsidRPr="000927D8" w:rsidRDefault="000927D8" w:rsidP="000927D8">
      <w:pPr>
        <w:spacing w:line="360" w:lineRule="auto"/>
        <w:rPr>
          <w:lang w:val="ru-RU"/>
        </w:rPr>
      </w:pPr>
      <w:r w:rsidRPr="000927D8">
        <w:rPr>
          <w:lang w:val="ru-RU"/>
        </w:rPr>
        <w:t xml:space="preserve">от </w:t>
      </w:r>
      <w:r w:rsidR="00586DB7">
        <w:rPr>
          <w:lang w:val="ru-RU"/>
        </w:rPr>
        <w:t>26.08.2021</w:t>
      </w:r>
      <w:r w:rsidRPr="000927D8">
        <w:rPr>
          <w:lang w:val="ru-RU"/>
        </w:rPr>
        <w:t xml:space="preserve"> года № </w:t>
      </w:r>
      <w:r w:rsidRPr="000927D8">
        <w:rPr>
          <w:u w:val="single"/>
          <w:lang w:val="ru-RU"/>
        </w:rPr>
        <w:t>1</w:t>
      </w:r>
      <w:r w:rsidRPr="000927D8">
        <w:rPr>
          <w:lang w:val="ru-RU"/>
        </w:rPr>
        <w:t xml:space="preserve">                      </w:t>
      </w:r>
      <w:r w:rsidR="00586DB7">
        <w:rPr>
          <w:lang w:val="ru-RU"/>
        </w:rPr>
        <w:t xml:space="preserve">                      27.08.2021</w:t>
      </w:r>
      <w:r w:rsidRPr="000927D8">
        <w:rPr>
          <w:lang w:val="ru-RU"/>
        </w:rPr>
        <w:t xml:space="preserve"> года</w:t>
      </w:r>
    </w:p>
    <w:p w:rsidR="000927D8" w:rsidRPr="00586DB7" w:rsidRDefault="00586DB7" w:rsidP="000927D8">
      <w:pPr>
        <w:spacing w:line="360" w:lineRule="auto"/>
        <w:rPr>
          <w:lang w:val="ru-RU"/>
        </w:rPr>
      </w:pPr>
      <w:r>
        <w:rPr>
          <w:lang w:val="ru-RU"/>
        </w:rPr>
        <w:t>___________</w:t>
      </w:r>
      <w:r w:rsidR="000927D8" w:rsidRPr="00586DB7">
        <w:rPr>
          <w:lang w:val="ru-RU"/>
        </w:rPr>
        <w:t xml:space="preserve"> Е.В.</w:t>
      </w:r>
      <w:r>
        <w:rPr>
          <w:lang w:val="ru-RU"/>
        </w:rPr>
        <w:t xml:space="preserve"> </w:t>
      </w:r>
      <w:proofErr w:type="spellStart"/>
      <w:r w:rsidR="000927D8" w:rsidRPr="00586DB7">
        <w:rPr>
          <w:lang w:val="ru-RU"/>
        </w:rPr>
        <w:t>Казьмина</w:t>
      </w:r>
      <w:proofErr w:type="spellEnd"/>
    </w:p>
    <w:p w:rsidR="00DD2AA6" w:rsidRPr="00B0776C" w:rsidRDefault="00DD2AA6" w:rsidP="00DD2AA6">
      <w:pPr>
        <w:jc w:val="both"/>
        <w:rPr>
          <w:lang w:val="ru-RU"/>
        </w:rPr>
      </w:pPr>
    </w:p>
    <w:p w:rsidR="006B6635" w:rsidRPr="00482ABD" w:rsidRDefault="006B6635" w:rsidP="00482ABD">
      <w:pPr>
        <w:rPr>
          <w:lang w:val="ru-RU"/>
        </w:rPr>
      </w:pPr>
    </w:p>
    <w:sectPr w:rsidR="006B6635" w:rsidRPr="00482ABD" w:rsidSect="00527F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11842"/>
    <w:multiLevelType w:val="hybridMultilevel"/>
    <w:tmpl w:val="C7826C32"/>
    <w:lvl w:ilvl="0" w:tplc="9E606C6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649E"/>
    <w:multiLevelType w:val="hybridMultilevel"/>
    <w:tmpl w:val="7E46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1E7534"/>
    <w:multiLevelType w:val="multilevel"/>
    <w:tmpl w:val="4C5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0B0E44"/>
    <w:multiLevelType w:val="multilevel"/>
    <w:tmpl w:val="0D8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F"/>
    <w:rsid w:val="000059C8"/>
    <w:rsid w:val="000927D8"/>
    <w:rsid w:val="00113F54"/>
    <w:rsid w:val="0018105B"/>
    <w:rsid w:val="001E6DB4"/>
    <w:rsid w:val="001F0B90"/>
    <w:rsid w:val="00285E8F"/>
    <w:rsid w:val="002B63DA"/>
    <w:rsid w:val="002D1638"/>
    <w:rsid w:val="00343EEA"/>
    <w:rsid w:val="00361A98"/>
    <w:rsid w:val="003705EA"/>
    <w:rsid w:val="0039085E"/>
    <w:rsid w:val="003C57E0"/>
    <w:rsid w:val="003D15FC"/>
    <w:rsid w:val="004104DC"/>
    <w:rsid w:val="00420D83"/>
    <w:rsid w:val="00474636"/>
    <w:rsid w:val="00482ABD"/>
    <w:rsid w:val="0052472E"/>
    <w:rsid w:val="00527FC9"/>
    <w:rsid w:val="0058073D"/>
    <w:rsid w:val="00586DB7"/>
    <w:rsid w:val="00620C88"/>
    <w:rsid w:val="006B6635"/>
    <w:rsid w:val="00790449"/>
    <w:rsid w:val="007D1F2A"/>
    <w:rsid w:val="0080056A"/>
    <w:rsid w:val="00893B74"/>
    <w:rsid w:val="008C091C"/>
    <w:rsid w:val="00944ADD"/>
    <w:rsid w:val="00965104"/>
    <w:rsid w:val="009707D6"/>
    <w:rsid w:val="009909E9"/>
    <w:rsid w:val="009F326D"/>
    <w:rsid w:val="00A23597"/>
    <w:rsid w:val="00A249D4"/>
    <w:rsid w:val="00A301EF"/>
    <w:rsid w:val="00A54DAD"/>
    <w:rsid w:val="00A66762"/>
    <w:rsid w:val="00A93D8E"/>
    <w:rsid w:val="00AB5894"/>
    <w:rsid w:val="00AD4F52"/>
    <w:rsid w:val="00BA7BDA"/>
    <w:rsid w:val="00C33943"/>
    <w:rsid w:val="00C46681"/>
    <w:rsid w:val="00C9561E"/>
    <w:rsid w:val="00D1739D"/>
    <w:rsid w:val="00D4194D"/>
    <w:rsid w:val="00DD2AA6"/>
    <w:rsid w:val="00E01EE8"/>
    <w:rsid w:val="00E042DE"/>
    <w:rsid w:val="00E93361"/>
    <w:rsid w:val="00EB0EF0"/>
    <w:rsid w:val="00F057EC"/>
    <w:rsid w:val="00F4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482ABD"/>
    <w:rPr>
      <w:rFonts w:ascii="Arial" w:hAnsi="Arial" w:cs="Arial"/>
      <w:b/>
      <w:bCs/>
      <w:sz w:val="18"/>
      <w:szCs w:val="18"/>
    </w:rPr>
  </w:style>
  <w:style w:type="paragraph" w:styleId="a4">
    <w:name w:val="No Spacing"/>
    <w:uiPriority w:val="1"/>
    <w:qFormat/>
    <w:rsid w:val="00482A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82A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Без интервала1"/>
    <w:uiPriority w:val="99"/>
    <w:rsid w:val="00A24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A249D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rsid w:val="00DD2AA6"/>
    <w:rPr>
      <w:strike w:val="0"/>
      <w:dstrike w:val="0"/>
      <w:color w:val="3366CC"/>
      <w:u w:val="none"/>
      <w:effect w:val="none"/>
    </w:rPr>
  </w:style>
  <w:style w:type="paragraph" w:customStyle="1" w:styleId="c3">
    <w:name w:val="c3"/>
    <w:basedOn w:val="a"/>
    <w:rsid w:val="00893B7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4">
    <w:name w:val="c24"/>
    <w:rsid w:val="00893B74"/>
  </w:style>
  <w:style w:type="character" w:customStyle="1" w:styleId="c0">
    <w:name w:val="c0"/>
    <w:rsid w:val="00893B74"/>
  </w:style>
  <w:style w:type="character" w:customStyle="1" w:styleId="c17">
    <w:name w:val="c17"/>
    <w:rsid w:val="00893B74"/>
  </w:style>
  <w:style w:type="paragraph" w:customStyle="1" w:styleId="c67">
    <w:name w:val="c67"/>
    <w:basedOn w:val="a"/>
    <w:rsid w:val="00893B7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P1">
    <w:name w:val="P1"/>
    <w:basedOn w:val="a"/>
    <w:rsid w:val="000927D8"/>
    <w:pPr>
      <w:autoSpaceDE/>
      <w:autoSpaceDN/>
      <w:jc w:val="center"/>
    </w:pPr>
    <w:rPr>
      <w:rFonts w:eastAsia="Lucida Sans Unicode" w:cs="Tahoma"/>
      <w:szCs w:val="20"/>
      <w:lang w:val="ru-RU"/>
    </w:rPr>
  </w:style>
  <w:style w:type="character" w:customStyle="1" w:styleId="a7">
    <w:name w:val="Обычный (веб) Знак"/>
    <w:link w:val="a8"/>
    <w:semiHidden/>
    <w:locked/>
    <w:rsid w:val="0052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semiHidden/>
    <w:unhideWhenUsed/>
    <w:rsid w:val="0052472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80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3D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482ABD"/>
    <w:rPr>
      <w:rFonts w:ascii="Arial" w:hAnsi="Arial" w:cs="Arial"/>
      <w:b/>
      <w:bCs/>
      <w:sz w:val="18"/>
      <w:szCs w:val="18"/>
    </w:rPr>
  </w:style>
  <w:style w:type="paragraph" w:styleId="a4">
    <w:name w:val="No Spacing"/>
    <w:uiPriority w:val="1"/>
    <w:qFormat/>
    <w:rsid w:val="00482A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82A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Без интервала1"/>
    <w:uiPriority w:val="99"/>
    <w:rsid w:val="00A24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A249D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rsid w:val="00DD2AA6"/>
    <w:rPr>
      <w:strike w:val="0"/>
      <w:dstrike w:val="0"/>
      <w:color w:val="3366CC"/>
      <w:u w:val="none"/>
      <w:effect w:val="none"/>
    </w:rPr>
  </w:style>
  <w:style w:type="paragraph" w:customStyle="1" w:styleId="c3">
    <w:name w:val="c3"/>
    <w:basedOn w:val="a"/>
    <w:rsid w:val="00893B7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4">
    <w:name w:val="c24"/>
    <w:rsid w:val="00893B74"/>
  </w:style>
  <w:style w:type="character" w:customStyle="1" w:styleId="c0">
    <w:name w:val="c0"/>
    <w:rsid w:val="00893B74"/>
  </w:style>
  <w:style w:type="character" w:customStyle="1" w:styleId="c17">
    <w:name w:val="c17"/>
    <w:rsid w:val="00893B74"/>
  </w:style>
  <w:style w:type="paragraph" w:customStyle="1" w:styleId="c67">
    <w:name w:val="c67"/>
    <w:basedOn w:val="a"/>
    <w:rsid w:val="00893B7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P1">
    <w:name w:val="P1"/>
    <w:basedOn w:val="a"/>
    <w:rsid w:val="000927D8"/>
    <w:pPr>
      <w:autoSpaceDE/>
      <w:autoSpaceDN/>
      <w:jc w:val="center"/>
    </w:pPr>
    <w:rPr>
      <w:rFonts w:eastAsia="Lucida Sans Unicode" w:cs="Tahoma"/>
      <w:szCs w:val="20"/>
      <w:lang w:val="ru-RU"/>
    </w:rPr>
  </w:style>
  <w:style w:type="character" w:customStyle="1" w:styleId="a7">
    <w:name w:val="Обычный (веб) Знак"/>
    <w:link w:val="a8"/>
    <w:semiHidden/>
    <w:locked/>
    <w:rsid w:val="0052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semiHidden/>
    <w:unhideWhenUsed/>
    <w:rsid w:val="0052472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80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3D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128-3893-49E2-A4B4-73EFFC5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2-10-18T11:51:00Z</cp:lastPrinted>
  <dcterms:created xsi:type="dcterms:W3CDTF">2019-05-30T07:40:00Z</dcterms:created>
  <dcterms:modified xsi:type="dcterms:W3CDTF">2022-10-18T11:52:00Z</dcterms:modified>
</cp:coreProperties>
</file>